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825A" w14:textId="77777777" w:rsidR="00AC39D6" w:rsidRPr="00244A79" w:rsidRDefault="00AC39D6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37679F" w:rsidRPr="00244A79" w14:paraId="7B848542" w14:textId="77777777" w:rsidTr="009706F5">
        <w:tc>
          <w:tcPr>
            <w:tcW w:w="3227" w:type="dxa"/>
          </w:tcPr>
          <w:p w14:paraId="44CC9029" w14:textId="157EB237" w:rsidR="0037679F" w:rsidRPr="00244A79" w:rsidRDefault="002D7ABF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önem Projesi</w:t>
            </w:r>
            <w:r w:rsidR="007F6D16">
              <w:rPr>
                <w:rFonts w:ascii="Arial" w:hAnsi="Arial" w:cs="Arial"/>
                <w:sz w:val="18"/>
                <w:szCs w:val="18"/>
              </w:rPr>
              <w:t xml:space="preserve"> Tarihi</w:t>
            </w:r>
            <w:r w:rsidR="00270893">
              <w:rPr>
                <w:rFonts w:ascii="Arial" w:hAnsi="Arial" w:cs="Arial"/>
                <w:sz w:val="18"/>
                <w:szCs w:val="18"/>
              </w:rPr>
              <w:t xml:space="preserve"> ve Saati</w:t>
            </w:r>
          </w:p>
        </w:tc>
        <w:tc>
          <w:tcPr>
            <w:tcW w:w="283" w:type="dxa"/>
          </w:tcPr>
          <w:p w14:paraId="76C34A16" w14:textId="77777777" w:rsidR="0037679F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14:paraId="3CFE1BFD" w14:textId="77777777" w:rsidR="0037679F" w:rsidRPr="00244A79" w:rsidRDefault="0037679F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3A10C2D0" w14:textId="77777777" w:rsidTr="009706F5">
        <w:tc>
          <w:tcPr>
            <w:tcW w:w="3227" w:type="dxa"/>
          </w:tcPr>
          <w:p w14:paraId="25F938B4" w14:textId="145CF8F7" w:rsidR="007F6D16" w:rsidRPr="00244A79" w:rsidRDefault="002D7ABF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Adı</w:t>
            </w:r>
            <w:r w:rsidR="007F6D16" w:rsidRPr="00244A79">
              <w:rPr>
                <w:rFonts w:ascii="Arial" w:hAnsi="Arial" w:cs="Arial"/>
                <w:sz w:val="18"/>
                <w:szCs w:val="18"/>
              </w:rPr>
              <w:t xml:space="preserve"> Soyadı</w:t>
            </w:r>
          </w:p>
        </w:tc>
        <w:tc>
          <w:tcPr>
            <w:tcW w:w="283" w:type="dxa"/>
          </w:tcPr>
          <w:p w14:paraId="65011174" w14:textId="77777777"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14:paraId="75077497" w14:textId="77777777"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15214C14" w14:textId="77777777" w:rsidTr="00155181">
        <w:tc>
          <w:tcPr>
            <w:tcW w:w="3227" w:type="dxa"/>
          </w:tcPr>
          <w:p w14:paraId="300E6614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14:paraId="336ECFCE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14:paraId="3D26D0B4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5C3F19D8" w14:textId="77777777" w:rsidTr="001B569B">
        <w:tc>
          <w:tcPr>
            <w:tcW w:w="3227" w:type="dxa"/>
          </w:tcPr>
          <w:p w14:paraId="39706811" w14:textId="373E4E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</w:t>
            </w:r>
            <w:r w:rsidR="002D7ABF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244A79">
              <w:rPr>
                <w:rFonts w:ascii="Arial" w:hAnsi="Arial" w:cs="Arial"/>
                <w:sz w:val="18"/>
                <w:szCs w:val="18"/>
              </w:rPr>
              <w:t>ilim Dalı</w:t>
            </w:r>
          </w:p>
        </w:tc>
        <w:tc>
          <w:tcPr>
            <w:tcW w:w="283" w:type="dxa"/>
          </w:tcPr>
          <w:p w14:paraId="285534FC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14:paraId="67DE7518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20259501" w14:textId="77777777" w:rsidTr="002B109B">
        <w:tc>
          <w:tcPr>
            <w:tcW w:w="3227" w:type="dxa"/>
          </w:tcPr>
          <w:p w14:paraId="7BCF6488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ışmanın Unvanı, Adı ve Soyadı</w:t>
            </w:r>
          </w:p>
        </w:tc>
        <w:tc>
          <w:tcPr>
            <w:tcW w:w="283" w:type="dxa"/>
          </w:tcPr>
          <w:p w14:paraId="5E50B947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14:paraId="59E0CD01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2E484C20" w14:textId="77777777" w:rsidTr="00F77246">
        <w:tc>
          <w:tcPr>
            <w:tcW w:w="3227" w:type="dxa"/>
          </w:tcPr>
          <w:p w14:paraId="5CD20195" w14:textId="3099DF7F" w:rsidR="007F6D16" w:rsidRPr="00244A79" w:rsidRDefault="00BD5B2E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</w:t>
            </w:r>
            <w:r w:rsidR="007F6D16">
              <w:rPr>
                <w:rFonts w:ascii="Arial" w:hAnsi="Arial" w:cs="Arial"/>
                <w:sz w:val="18"/>
                <w:szCs w:val="18"/>
              </w:rPr>
              <w:t xml:space="preserve"> Adı</w:t>
            </w:r>
          </w:p>
        </w:tc>
        <w:tc>
          <w:tcPr>
            <w:tcW w:w="283" w:type="dxa"/>
          </w:tcPr>
          <w:p w14:paraId="7F939022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14:paraId="5B0D74D7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0B6D1A9A" w14:textId="77777777" w:rsidTr="009678ED">
        <w:tc>
          <w:tcPr>
            <w:tcW w:w="3227" w:type="dxa"/>
          </w:tcPr>
          <w:p w14:paraId="269D304F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İkinci danışman atandı mı?</w:t>
            </w:r>
          </w:p>
        </w:tc>
        <w:tc>
          <w:tcPr>
            <w:tcW w:w="283" w:type="dxa"/>
          </w:tcPr>
          <w:p w14:paraId="77530184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14:paraId="466E1558" w14:textId="77777777" w:rsidR="007F6D16" w:rsidRPr="00FA467A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t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0835BC7F" w14:textId="77777777" w:rsidR="007F6D16" w:rsidRPr="00FA467A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ır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08CFA5A" w14:textId="77777777" w:rsidR="007F6D16" w:rsidRPr="00FA467A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4BD10119" w14:textId="77777777" w:rsidTr="009678ED">
        <w:tc>
          <w:tcPr>
            <w:tcW w:w="3227" w:type="dxa"/>
          </w:tcPr>
          <w:p w14:paraId="73A2397E" w14:textId="5012EE4B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İkinci </w:t>
            </w:r>
            <w:r w:rsidRPr="00AC39D6">
              <w:rPr>
                <w:rFonts w:ascii="Arial" w:hAnsi="Arial" w:cs="Arial"/>
                <w:sz w:val="18"/>
                <w:szCs w:val="18"/>
              </w:rPr>
              <w:t xml:space="preserve">danışman var </w:t>
            </w:r>
            <w:r w:rsidR="0026697B" w:rsidRPr="00AC39D6">
              <w:rPr>
                <w:rFonts w:ascii="Arial" w:hAnsi="Arial" w:cs="Arial"/>
                <w:sz w:val="18"/>
                <w:szCs w:val="18"/>
              </w:rPr>
              <w:t>ise, jüriye</w:t>
            </w:r>
            <w:r w:rsidRPr="00AC39D6">
              <w:rPr>
                <w:rFonts w:ascii="Arial" w:hAnsi="Arial" w:cs="Arial"/>
                <w:sz w:val="18"/>
                <w:szCs w:val="18"/>
              </w:rPr>
              <w:t xml:space="preserve"> katılması isteniyor mu?</w:t>
            </w:r>
          </w:p>
        </w:tc>
        <w:tc>
          <w:tcPr>
            <w:tcW w:w="283" w:type="dxa"/>
          </w:tcPr>
          <w:p w14:paraId="318495C7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14:paraId="4672C8A3" w14:textId="77777777" w:rsidR="007F6D16" w:rsidRPr="00FA467A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t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3C87EAC9" w14:textId="77777777" w:rsidR="007F6D16" w:rsidRPr="00FA467A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ır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546E521" w14:textId="77777777" w:rsidR="007F6D16" w:rsidRPr="00FA467A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00B12BA6" w14:textId="77777777" w:rsidTr="009678ED">
        <w:tc>
          <w:tcPr>
            <w:tcW w:w="3227" w:type="dxa"/>
          </w:tcPr>
          <w:p w14:paraId="2C23FB51" w14:textId="5AAC3771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="00B535B2">
              <w:rPr>
                <w:rFonts w:ascii="Arial" w:hAnsi="Arial" w:cs="Arial"/>
                <w:sz w:val="18"/>
                <w:szCs w:val="18"/>
              </w:rPr>
              <w:t>Proje</w:t>
            </w:r>
            <w:r w:rsidRPr="00AC39D6">
              <w:rPr>
                <w:rFonts w:ascii="Arial" w:hAnsi="Arial" w:cs="Arial"/>
                <w:sz w:val="18"/>
                <w:szCs w:val="18"/>
              </w:rPr>
              <w:t xml:space="preserve"> intihal raporu Enstitüye teslim edildi mi?</w:t>
            </w:r>
          </w:p>
        </w:tc>
        <w:tc>
          <w:tcPr>
            <w:tcW w:w="283" w:type="dxa"/>
          </w:tcPr>
          <w:p w14:paraId="7B6D2717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14:paraId="2581A74D" w14:textId="77777777" w:rsidR="007F6D16" w:rsidRPr="00FA467A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t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79FBF7E1" w14:textId="77777777" w:rsidR="007F6D16" w:rsidRPr="00FA467A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ır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2617ACF" w14:textId="77777777" w:rsidR="007F6D16" w:rsidRPr="00FA467A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31B" w:rsidRPr="00244A79" w14:paraId="7ABA332B" w14:textId="77777777" w:rsidTr="00ED37D4">
        <w:tc>
          <w:tcPr>
            <w:tcW w:w="3227" w:type="dxa"/>
          </w:tcPr>
          <w:p w14:paraId="27E4279E" w14:textId="6F46103A" w:rsidR="00B9331B" w:rsidRPr="00244A79" w:rsidRDefault="00B9331B" w:rsidP="00ED37D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) </w:t>
            </w:r>
            <w:r w:rsidR="00B535B2">
              <w:rPr>
                <w:rFonts w:ascii="Arial" w:hAnsi="Arial" w:cs="Arial"/>
                <w:sz w:val="18"/>
                <w:szCs w:val="18"/>
              </w:rPr>
              <w:t>Proje</w:t>
            </w:r>
            <w:r w:rsidRPr="004B76DF">
              <w:rPr>
                <w:rFonts w:ascii="Arial" w:hAnsi="Arial" w:cs="Arial"/>
                <w:sz w:val="18"/>
                <w:szCs w:val="18"/>
              </w:rPr>
              <w:t xml:space="preserve"> yazılı ve dijital bir kopyası Enstitüye teslim edildi mi?</w:t>
            </w:r>
          </w:p>
        </w:tc>
        <w:tc>
          <w:tcPr>
            <w:tcW w:w="283" w:type="dxa"/>
          </w:tcPr>
          <w:p w14:paraId="76D0A799" w14:textId="77777777" w:rsidR="00B9331B" w:rsidRPr="00244A79" w:rsidRDefault="00B9331B" w:rsidP="00ED37D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14:paraId="3DBA7DB3" w14:textId="77777777" w:rsidR="00B9331B" w:rsidRPr="00FA467A" w:rsidRDefault="00B9331B" w:rsidP="00ED37D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t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3675077B" w14:textId="77777777" w:rsidR="00B9331B" w:rsidRPr="00FA467A" w:rsidRDefault="00B9331B" w:rsidP="00ED37D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ır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2ACD027" w14:textId="77777777" w:rsidR="00B9331B" w:rsidRPr="00FA467A" w:rsidRDefault="00B9331B" w:rsidP="00ED37D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2EA27BDC" w14:textId="77777777" w:rsidTr="00F77246">
        <w:tc>
          <w:tcPr>
            <w:tcW w:w="3227" w:type="dxa"/>
          </w:tcPr>
          <w:p w14:paraId="5449F201" w14:textId="77777777" w:rsidR="007F6D16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D5F418" w14:textId="77777777" w:rsidR="007F6D16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sa</w:t>
            </w:r>
          </w:p>
          <w:p w14:paraId="32020D7E" w14:textId="77777777"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kinci Danışman Öğretim Üyesinin</w:t>
            </w:r>
          </w:p>
        </w:tc>
        <w:tc>
          <w:tcPr>
            <w:tcW w:w="283" w:type="dxa"/>
          </w:tcPr>
          <w:p w14:paraId="13CC6D46" w14:textId="77777777"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</w:tcPr>
          <w:p w14:paraId="2488C962" w14:textId="77777777"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4D296C71" w14:textId="77777777" w:rsidTr="00F77246">
        <w:tc>
          <w:tcPr>
            <w:tcW w:w="3227" w:type="dxa"/>
          </w:tcPr>
          <w:p w14:paraId="2A7676CC" w14:textId="77777777"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vanı, Adı Soyadı</w:t>
            </w:r>
          </w:p>
        </w:tc>
        <w:tc>
          <w:tcPr>
            <w:tcW w:w="283" w:type="dxa"/>
          </w:tcPr>
          <w:p w14:paraId="1DB83BB7" w14:textId="77777777"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14:paraId="3FD79985" w14:textId="77777777"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04C013A2" w14:textId="77777777" w:rsidTr="00F77246">
        <w:tc>
          <w:tcPr>
            <w:tcW w:w="3227" w:type="dxa"/>
          </w:tcPr>
          <w:p w14:paraId="4931FED2" w14:textId="13739FB4"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niversite, Ana</w:t>
            </w:r>
            <w:r w:rsidR="0026697B">
              <w:rPr>
                <w:rFonts w:ascii="Arial" w:hAnsi="Arial" w:cs="Arial"/>
                <w:sz w:val="18"/>
                <w:szCs w:val="18"/>
              </w:rPr>
              <w:t xml:space="preserve"> Bilim Dalı</w:t>
            </w:r>
          </w:p>
        </w:tc>
        <w:tc>
          <w:tcPr>
            <w:tcW w:w="283" w:type="dxa"/>
          </w:tcPr>
          <w:p w14:paraId="1E099AFA" w14:textId="77777777"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14:paraId="718B36BE" w14:textId="77777777"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BDE406" w14:textId="77777777" w:rsidR="006E5589" w:rsidRDefault="006E5589" w:rsidP="001B136B">
      <w:pPr>
        <w:rPr>
          <w:rFonts w:ascii="Arial" w:hAnsi="Arial" w:cs="Arial"/>
          <w:sz w:val="18"/>
          <w:szCs w:val="18"/>
        </w:rPr>
      </w:pPr>
    </w:p>
    <w:p w14:paraId="2AE1A089" w14:textId="2943A520" w:rsidR="002869DA" w:rsidRPr="00244A79" w:rsidRDefault="002869DA" w:rsidP="001B13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YÜKSEK LİSANS </w:t>
      </w:r>
      <w:r w:rsidR="00BD5B2E">
        <w:rPr>
          <w:rFonts w:ascii="Arial" w:hAnsi="Arial" w:cs="Arial"/>
          <w:b/>
          <w:sz w:val="22"/>
          <w:szCs w:val="22"/>
        </w:rPr>
        <w:t>DÖNEM PROJESİ</w:t>
      </w:r>
      <w:r>
        <w:rPr>
          <w:rFonts w:ascii="Arial" w:hAnsi="Arial" w:cs="Arial"/>
          <w:b/>
          <w:sz w:val="22"/>
          <w:szCs w:val="22"/>
        </w:rPr>
        <w:t xml:space="preserve"> JÜRİ ÖNERİSİ*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3118"/>
        <w:gridCol w:w="3150"/>
      </w:tblGrid>
      <w:tr w:rsidR="002869DA" w14:paraId="5140E687" w14:textId="77777777" w:rsidTr="00DB40FA">
        <w:trPr>
          <w:trHeight w:val="438"/>
        </w:trPr>
        <w:tc>
          <w:tcPr>
            <w:tcW w:w="392" w:type="dxa"/>
          </w:tcPr>
          <w:p w14:paraId="2CD85FE4" w14:textId="77777777" w:rsidR="002869DA" w:rsidRDefault="002869DA" w:rsidP="00DB40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E3898B" w14:textId="77777777" w:rsidR="002869DA" w:rsidRPr="002869DA" w:rsidRDefault="00534E82" w:rsidP="00DB40FA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nerilenin Niteliği</w:t>
            </w:r>
          </w:p>
        </w:tc>
        <w:tc>
          <w:tcPr>
            <w:tcW w:w="3118" w:type="dxa"/>
          </w:tcPr>
          <w:p w14:paraId="4B20598F" w14:textId="77777777" w:rsidR="002869DA" w:rsidRDefault="002869DA" w:rsidP="00DB40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nerilen Öğretim Üyesi</w:t>
            </w:r>
          </w:p>
          <w:p w14:paraId="3318A867" w14:textId="77777777" w:rsidR="002869DA" w:rsidRDefault="002869DA" w:rsidP="00DB40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Unvan, Adı Soyadı)</w:t>
            </w:r>
          </w:p>
        </w:tc>
        <w:tc>
          <w:tcPr>
            <w:tcW w:w="3150" w:type="dxa"/>
          </w:tcPr>
          <w:p w14:paraId="54014F02" w14:textId="77777777" w:rsidR="002869DA" w:rsidRDefault="002869DA" w:rsidP="00DB40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69DA">
              <w:rPr>
                <w:rFonts w:ascii="Arial" w:hAnsi="Arial" w:cs="Arial"/>
                <w:b/>
                <w:sz w:val="18"/>
                <w:szCs w:val="18"/>
              </w:rPr>
              <w:t>Üniversite</w:t>
            </w:r>
            <w:r w:rsidR="00DB40FA">
              <w:rPr>
                <w:rFonts w:ascii="Arial" w:hAnsi="Arial" w:cs="Arial"/>
                <w:b/>
                <w:sz w:val="18"/>
                <w:szCs w:val="18"/>
              </w:rPr>
              <w:t>, Fakülte</w:t>
            </w:r>
            <w:r w:rsidRPr="002869DA">
              <w:rPr>
                <w:rFonts w:ascii="Arial" w:hAnsi="Arial" w:cs="Arial"/>
                <w:b/>
                <w:sz w:val="18"/>
                <w:szCs w:val="18"/>
              </w:rPr>
              <w:t xml:space="preserve"> ve Anabilim Dalı</w:t>
            </w:r>
            <w:r w:rsidR="00DB40FA">
              <w:rPr>
                <w:rFonts w:ascii="Arial" w:hAnsi="Arial" w:cs="Arial"/>
                <w:b/>
                <w:sz w:val="18"/>
                <w:szCs w:val="18"/>
              </w:rPr>
              <w:t xml:space="preserve"> Adı</w:t>
            </w:r>
          </w:p>
        </w:tc>
      </w:tr>
      <w:tr w:rsidR="00534E82" w14:paraId="54D5130E" w14:textId="77777777" w:rsidTr="00A230FB">
        <w:tc>
          <w:tcPr>
            <w:tcW w:w="392" w:type="dxa"/>
          </w:tcPr>
          <w:p w14:paraId="41D8AAF9" w14:textId="77777777" w:rsidR="00534E82" w:rsidRDefault="00534E82" w:rsidP="009678E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3023FBCF" w14:textId="77777777" w:rsidR="00534E82" w:rsidRPr="002869DA" w:rsidRDefault="00534E82" w:rsidP="009678ED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 w:rsidRPr="002869DA">
              <w:rPr>
                <w:rFonts w:ascii="Arial" w:hAnsi="Arial" w:cs="Arial"/>
                <w:sz w:val="18"/>
                <w:szCs w:val="18"/>
              </w:rPr>
              <w:t>Danışman</w:t>
            </w:r>
          </w:p>
        </w:tc>
        <w:tc>
          <w:tcPr>
            <w:tcW w:w="3118" w:type="dxa"/>
          </w:tcPr>
          <w:p w14:paraId="6F7FF682" w14:textId="77777777" w:rsidR="00534E82" w:rsidRPr="002869DA" w:rsidRDefault="00534E82" w:rsidP="002869D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B20CFEA" w14:textId="77777777" w:rsidR="00534E82" w:rsidRPr="002869DA" w:rsidRDefault="00534E82" w:rsidP="002869D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82" w14:paraId="4EF42C32" w14:textId="77777777" w:rsidTr="00A230FB">
        <w:tc>
          <w:tcPr>
            <w:tcW w:w="392" w:type="dxa"/>
          </w:tcPr>
          <w:p w14:paraId="0D48F221" w14:textId="77777777" w:rsidR="00534E82" w:rsidRDefault="00534E82" w:rsidP="009678E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68963BA3" w14:textId="121B66A9" w:rsidR="00534E82" w:rsidRPr="002869DA" w:rsidRDefault="00534E82" w:rsidP="009678ED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 w:rsidRPr="002869DA">
              <w:rPr>
                <w:rFonts w:ascii="Arial" w:hAnsi="Arial" w:cs="Arial"/>
                <w:sz w:val="18"/>
                <w:szCs w:val="18"/>
              </w:rPr>
              <w:t>Ana</w:t>
            </w:r>
            <w:r w:rsidR="0026697B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2869DA">
              <w:rPr>
                <w:rFonts w:ascii="Arial" w:hAnsi="Arial" w:cs="Arial"/>
                <w:sz w:val="18"/>
                <w:szCs w:val="18"/>
              </w:rPr>
              <w:t xml:space="preserve">ilim Dalı </w:t>
            </w:r>
            <w:r w:rsidR="0026697B">
              <w:rPr>
                <w:rFonts w:ascii="Arial" w:hAnsi="Arial" w:cs="Arial"/>
                <w:sz w:val="18"/>
                <w:szCs w:val="18"/>
              </w:rPr>
              <w:t>i</w:t>
            </w:r>
            <w:r w:rsidRPr="002869DA">
              <w:rPr>
                <w:rFonts w:ascii="Arial" w:hAnsi="Arial" w:cs="Arial"/>
                <w:sz w:val="18"/>
                <w:szCs w:val="18"/>
              </w:rPr>
              <w:t>çinden</w:t>
            </w:r>
          </w:p>
        </w:tc>
        <w:tc>
          <w:tcPr>
            <w:tcW w:w="3118" w:type="dxa"/>
          </w:tcPr>
          <w:p w14:paraId="667AD6B8" w14:textId="77777777" w:rsidR="00534E82" w:rsidRPr="002869DA" w:rsidRDefault="00534E82" w:rsidP="002869D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18C5060" w14:textId="77777777" w:rsidR="00534E82" w:rsidRPr="002869DA" w:rsidRDefault="00534E82" w:rsidP="002869D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97B" w14:paraId="65EB52F3" w14:textId="77777777" w:rsidTr="00A230FB">
        <w:tc>
          <w:tcPr>
            <w:tcW w:w="392" w:type="dxa"/>
          </w:tcPr>
          <w:p w14:paraId="08505249" w14:textId="77777777" w:rsidR="0026697B" w:rsidRDefault="0026697B" w:rsidP="0026697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7456BB2C" w14:textId="5490748C" w:rsidR="0026697B" w:rsidRPr="002869DA" w:rsidRDefault="0026697B" w:rsidP="0026697B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 w:rsidRPr="002869DA">
              <w:rPr>
                <w:rFonts w:ascii="Arial" w:hAnsi="Arial" w:cs="Arial"/>
                <w:sz w:val="18"/>
                <w:szCs w:val="18"/>
              </w:rPr>
              <w:t>Ana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2869DA">
              <w:rPr>
                <w:rFonts w:ascii="Arial" w:hAnsi="Arial" w:cs="Arial"/>
                <w:sz w:val="18"/>
                <w:szCs w:val="18"/>
              </w:rPr>
              <w:t xml:space="preserve">ilim Dalı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869DA">
              <w:rPr>
                <w:rFonts w:ascii="Arial" w:hAnsi="Arial" w:cs="Arial"/>
                <w:sz w:val="18"/>
                <w:szCs w:val="18"/>
              </w:rPr>
              <w:t>çinden</w:t>
            </w:r>
          </w:p>
        </w:tc>
        <w:tc>
          <w:tcPr>
            <w:tcW w:w="3118" w:type="dxa"/>
          </w:tcPr>
          <w:p w14:paraId="3E5772F5" w14:textId="77777777" w:rsidR="0026697B" w:rsidRPr="002869DA" w:rsidRDefault="0026697B" w:rsidP="0026697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3BE1F11A" w14:textId="77777777" w:rsidR="0026697B" w:rsidRPr="002869DA" w:rsidRDefault="0026697B" w:rsidP="0026697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97B" w14:paraId="65EC991F" w14:textId="77777777" w:rsidTr="00A230FB">
        <w:tc>
          <w:tcPr>
            <w:tcW w:w="392" w:type="dxa"/>
          </w:tcPr>
          <w:p w14:paraId="0FDA32AF" w14:textId="77777777" w:rsidR="0026697B" w:rsidRDefault="0026697B" w:rsidP="0026697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2652DCF2" w14:textId="77777777" w:rsidR="0026697B" w:rsidRDefault="0026697B" w:rsidP="0026697B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 w:rsidRPr="002869DA">
              <w:rPr>
                <w:rFonts w:ascii="Arial" w:hAnsi="Arial" w:cs="Arial"/>
                <w:sz w:val="18"/>
                <w:szCs w:val="18"/>
              </w:rPr>
              <w:t>Ana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2869DA">
              <w:rPr>
                <w:rFonts w:ascii="Arial" w:hAnsi="Arial" w:cs="Arial"/>
                <w:sz w:val="18"/>
                <w:szCs w:val="18"/>
              </w:rPr>
              <w:t>ilim Dalı içinden</w:t>
            </w:r>
          </w:p>
          <w:p w14:paraId="1911A313" w14:textId="0E030E93" w:rsidR="0026697B" w:rsidRPr="002869DA" w:rsidRDefault="0026697B" w:rsidP="0026697B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YEDEK JÜRİ)</w:t>
            </w:r>
          </w:p>
        </w:tc>
        <w:tc>
          <w:tcPr>
            <w:tcW w:w="3118" w:type="dxa"/>
          </w:tcPr>
          <w:p w14:paraId="54A9D523" w14:textId="77777777" w:rsidR="0026697B" w:rsidRPr="002869DA" w:rsidRDefault="0026697B" w:rsidP="0026697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2627343" w14:textId="77777777" w:rsidR="0026697B" w:rsidRPr="002869DA" w:rsidRDefault="0026697B" w:rsidP="0026697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41BEF5" w14:textId="77777777" w:rsidR="00A063BF" w:rsidRPr="00DB40FA" w:rsidRDefault="00A063BF" w:rsidP="002D3361">
      <w:pPr>
        <w:spacing w:line="36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0147A6BB" w14:textId="0951FDB5" w:rsidR="00534E82" w:rsidRDefault="00534E82" w:rsidP="002D3361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44A79">
        <w:rPr>
          <w:rFonts w:ascii="Arial" w:hAnsi="Arial" w:cs="Arial"/>
          <w:sz w:val="18"/>
          <w:szCs w:val="18"/>
        </w:rPr>
        <w:t xml:space="preserve">…………………….. </w:t>
      </w:r>
      <w:r w:rsidR="00790279" w:rsidRPr="00244A79">
        <w:rPr>
          <w:rFonts w:ascii="Arial" w:hAnsi="Arial" w:cs="Arial"/>
          <w:sz w:val="18"/>
          <w:szCs w:val="18"/>
        </w:rPr>
        <w:t>Ana</w:t>
      </w:r>
      <w:r w:rsidR="002D7ABF">
        <w:rPr>
          <w:rFonts w:ascii="Arial" w:hAnsi="Arial" w:cs="Arial"/>
          <w:sz w:val="18"/>
          <w:szCs w:val="18"/>
        </w:rPr>
        <w:t xml:space="preserve"> </w:t>
      </w:r>
      <w:r w:rsidR="00790279">
        <w:rPr>
          <w:rFonts w:ascii="Arial" w:hAnsi="Arial" w:cs="Arial"/>
          <w:sz w:val="18"/>
          <w:szCs w:val="18"/>
        </w:rPr>
        <w:t>B</w:t>
      </w:r>
      <w:r w:rsidRPr="00244A79">
        <w:rPr>
          <w:rFonts w:ascii="Arial" w:hAnsi="Arial" w:cs="Arial"/>
          <w:sz w:val="18"/>
          <w:szCs w:val="18"/>
        </w:rPr>
        <w:t xml:space="preserve">ilim </w:t>
      </w:r>
      <w:r w:rsidR="00790279">
        <w:rPr>
          <w:rFonts w:ascii="Arial" w:hAnsi="Arial" w:cs="Arial"/>
          <w:sz w:val="18"/>
          <w:szCs w:val="18"/>
        </w:rPr>
        <w:t>D</w:t>
      </w:r>
      <w:r w:rsidRPr="00244A79">
        <w:rPr>
          <w:rFonts w:ascii="Arial" w:hAnsi="Arial" w:cs="Arial"/>
          <w:sz w:val="18"/>
          <w:szCs w:val="18"/>
        </w:rPr>
        <w:t>alı öğrencisi …………………………………………….’nin</w:t>
      </w:r>
      <w:r w:rsidR="002D3361">
        <w:rPr>
          <w:rFonts w:ascii="Arial" w:hAnsi="Arial" w:cs="Arial"/>
          <w:sz w:val="18"/>
          <w:szCs w:val="18"/>
        </w:rPr>
        <w:t xml:space="preserve"> Yüksek Lisans </w:t>
      </w:r>
      <w:r w:rsidR="0026697B">
        <w:rPr>
          <w:rFonts w:ascii="Arial" w:hAnsi="Arial" w:cs="Arial"/>
          <w:sz w:val="18"/>
          <w:szCs w:val="18"/>
        </w:rPr>
        <w:t>Dönem projesi</w:t>
      </w:r>
      <w:r w:rsidR="002D3361">
        <w:rPr>
          <w:rFonts w:ascii="Arial" w:hAnsi="Arial" w:cs="Arial"/>
          <w:sz w:val="18"/>
          <w:szCs w:val="18"/>
        </w:rPr>
        <w:t xml:space="preserve"> Jüri </w:t>
      </w:r>
      <w:r w:rsidRPr="00244A79">
        <w:rPr>
          <w:rFonts w:ascii="Arial" w:hAnsi="Arial" w:cs="Arial"/>
          <w:sz w:val="18"/>
          <w:szCs w:val="18"/>
        </w:rPr>
        <w:t xml:space="preserve">önerisi </w:t>
      </w:r>
      <w:r w:rsidR="002D3361">
        <w:rPr>
          <w:rFonts w:ascii="Arial" w:hAnsi="Arial" w:cs="Arial"/>
          <w:sz w:val="18"/>
          <w:szCs w:val="18"/>
        </w:rPr>
        <w:t xml:space="preserve">yukarıda </w:t>
      </w:r>
      <w:r w:rsidRPr="00244A79">
        <w:rPr>
          <w:rFonts w:ascii="Arial" w:hAnsi="Arial" w:cs="Arial"/>
          <w:sz w:val="18"/>
          <w:szCs w:val="18"/>
        </w:rPr>
        <w:t xml:space="preserve"> verilmektedir. Lisansüstü Eğitim Enstitüsü Yönetim Kurulu’nda görüşülmek üzere gereğini arz ederim. </w:t>
      </w:r>
    </w:p>
    <w:p w14:paraId="40015A6E" w14:textId="77777777" w:rsidR="002B7617" w:rsidRPr="00244A79" w:rsidRDefault="002B7617" w:rsidP="002D3361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34D412CD" w14:textId="77777777" w:rsidR="00534E82" w:rsidRPr="00DB40FA" w:rsidRDefault="00534E82" w:rsidP="002D3361">
      <w:pPr>
        <w:rPr>
          <w:rFonts w:ascii="Arial" w:hAnsi="Arial" w:cs="Arial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9"/>
        <w:gridCol w:w="2410"/>
        <w:gridCol w:w="708"/>
        <w:gridCol w:w="3119"/>
        <w:gridCol w:w="142"/>
      </w:tblGrid>
      <w:tr w:rsidR="00534E82" w:rsidRPr="00244A79" w14:paraId="18C368AA" w14:textId="77777777" w:rsidTr="00A230FB">
        <w:trPr>
          <w:gridAfter w:val="1"/>
          <w:wAfter w:w="142" w:type="dxa"/>
        </w:trPr>
        <w:tc>
          <w:tcPr>
            <w:tcW w:w="3227" w:type="dxa"/>
            <w:gridSpan w:val="2"/>
          </w:tcPr>
          <w:p w14:paraId="46E20529" w14:textId="4E51FB41" w:rsidR="00534E82" w:rsidRPr="00244A79" w:rsidRDefault="00534E82" w:rsidP="009678E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44A79">
              <w:rPr>
                <w:rFonts w:ascii="Arial" w:hAnsi="Arial" w:cs="Arial"/>
                <w:b/>
                <w:sz w:val="18"/>
                <w:szCs w:val="18"/>
              </w:rPr>
              <w:t>ANA</w:t>
            </w:r>
            <w:r w:rsidR="002D7A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44A79">
              <w:rPr>
                <w:rFonts w:ascii="Arial" w:hAnsi="Arial" w:cs="Arial"/>
                <w:b/>
                <w:sz w:val="18"/>
                <w:szCs w:val="18"/>
              </w:rPr>
              <w:t>BİLİM DALI KURULU KARARI</w:t>
            </w:r>
          </w:p>
        </w:tc>
        <w:tc>
          <w:tcPr>
            <w:tcW w:w="3118" w:type="dxa"/>
            <w:gridSpan w:val="2"/>
          </w:tcPr>
          <w:p w14:paraId="67ECCE32" w14:textId="77777777" w:rsidR="00534E82" w:rsidRPr="00244A79" w:rsidRDefault="00534E8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Tarih:</w:t>
            </w:r>
          </w:p>
        </w:tc>
        <w:tc>
          <w:tcPr>
            <w:tcW w:w="3119" w:type="dxa"/>
          </w:tcPr>
          <w:p w14:paraId="02AF43A9" w14:textId="77777777" w:rsidR="00534E82" w:rsidRPr="00244A79" w:rsidRDefault="00534E82" w:rsidP="00A230F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Karar No:</w:t>
            </w:r>
          </w:p>
        </w:tc>
      </w:tr>
      <w:tr w:rsidR="002D3361" w:rsidRPr="002D3361" w14:paraId="68DC2996" w14:textId="77777777" w:rsidTr="00A0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518" w:type="dxa"/>
          </w:tcPr>
          <w:p w14:paraId="1B92F311" w14:textId="77777777" w:rsidR="00534E82" w:rsidRPr="002D3361" w:rsidRDefault="00534E82" w:rsidP="009678E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14:paraId="6F838B38" w14:textId="77777777" w:rsidR="00534E82" w:rsidRPr="002D3361" w:rsidRDefault="00534E82" w:rsidP="00A063BF">
            <w:pPr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2D336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arih</w:t>
            </w:r>
          </w:p>
        </w:tc>
        <w:tc>
          <w:tcPr>
            <w:tcW w:w="3119" w:type="dxa"/>
            <w:gridSpan w:val="2"/>
          </w:tcPr>
          <w:p w14:paraId="2480DE74" w14:textId="77777777" w:rsidR="00534E82" w:rsidRPr="002D3361" w:rsidRDefault="00534E82" w:rsidP="009678ED">
            <w:pPr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14:paraId="7EE2CC66" w14:textId="77777777" w:rsidR="00534E82" w:rsidRPr="002D3361" w:rsidRDefault="00534E82" w:rsidP="009678ED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2D336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5DC8511A" w14:textId="6871DD63" w:rsidR="00534E82" w:rsidRPr="002D3361" w:rsidRDefault="002D3361" w:rsidP="00A063B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2D336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na</w:t>
            </w:r>
            <w:r w:rsidR="0024188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B</w:t>
            </w:r>
            <w:r w:rsidRPr="002D336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lim Dalı Başkanı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Unvanı, Adı Soya</w:t>
            </w:r>
            <w:r w:rsidR="00A063B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ı </w:t>
            </w:r>
          </w:p>
        </w:tc>
      </w:tr>
      <w:tr w:rsidR="00A063BF" w:rsidRPr="002D3361" w14:paraId="68E78C02" w14:textId="77777777" w:rsidTr="00A0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518" w:type="dxa"/>
          </w:tcPr>
          <w:p w14:paraId="613442D8" w14:textId="77777777" w:rsidR="00A063BF" w:rsidRPr="002D3361" w:rsidRDefault="00A063BF" w:rsidP="00A063BF">
            <w:pPr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2CF55321" w14:textId="77777777" w:rsidR="00A063BF" w:rsidRPr="002D3361" w:rsidRDefault="00A063BF" w:rsidP="009678ED">
            <w:pPr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14:paraId="5A82D9BA" w14:textId="77777777" w:rsidR="00A063BF" w:rsidRPr="002D3361" w:rsidRDefault="00A063BF" w:rsidP="009678ED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2D336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İmzası</w:t>
            </w:r>
          </w:p>
        </w:tc>
      </w:tr>
    </w:tbl>
    <w:p w14:paraId="15F327F5" w14:textId="77777777" w:rsidR="00094AC0" w:rsidRPr="00A82B9C" w:rsidRDefault="00094AC0" w:rsidP="00A063BF">
      <w:pPr>
        <w:spacing w:line="168" w:lineRule="auto"/>
        <w:rPr>
          <w:rFonts w:ascii="Arial" w:hAnsi="Arial" w:cs="Arial"/>
          <w:b/>
          <w:sz w:val="18"/>
          <w:szCs w:val="18"/>
        </w:rPr>
      </w:pPr>
    </w:p>
    <w:sectPr w:rsidR="00094AC0" w:rsidRPr="00A82B9C" w:rsidSect="00F06415">
      <w:footerReference w:type="even" r:id="rId8"/>
      <w:headerReference w:type="first" r:id="rId9"/>
      <w:footerReference w:type="first" r:id="rId10"/>
      <w:pgSz w:w="11906" w:h="16838" w:code="9"/>
      <w:pgMar w:top="1097" w:right="1133" w:bottom="1418" w:left="1418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8514" w14:textId="77777777" w:rsidR="00F06415" w:rsidRDefault="00F06415">
      <w:r>
        <w:separator/>
      </w:r>
    </w:p>
  </w:endnote>
  <w:endnote w:type="continuationSeparator" w:id="0">
    <w:p w14:paraId="7436A73D" w14:textId="77777777" w:rsidR="00F06415" w:rsidRDefault="00F0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D68F" w14:textId="77777777"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5E5E9EA" w14:textId="77777777"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4626" w14:textId="77777777" w:rsidR="005B119A" w:rsidRPr="005B119A" w:rsidRDefault="005B119A" w:rsidP="0069223C">
    <w:pPr>
      <w:tabs>
        <w:tab w:val="left" w:pos="7560"/>
      </w:tabs>
      <w:rPr>
        <w:rFonts w:ascii="Arial" w:hAnsi="Arial" w:cs="Arial"/>
        <w:sz w:val="16"/>
        <w:szCs w:val="16"/>
        <w:u w:val="single"/>
      </w:rPr>
    </w:pPr>
    <w:r w:rsidRPr="005B119A">
      <w:rPr>
        <w:rFonts w:ascii="Arial" w:hAnsi="Arial" w:cs="Arial"/>
        <w:sz w:val="16"/>
        <w:szCs w:val="16"/>
        <w:u w:val="single"/>
      </w:rPr>
      <w:t>AÇIKLAMA:</w:t>
    </w:r>
  </w:p>
  <w:p w14:paraId="2F3B0B2E" w14:textId="3F66B278" w:rsidR="0069223C" w:rsidRPr="00917F39" w:rsidRDefault="00241887" w:rsidP="0069223C">
    <w:pPr>
      <w:tabs>
        <w:tab w:val="left" w:pos="7560"/>
      </w:tabs>
      <w:rPr>
        <w:rFonts w:ascii="Times New Roman" w:hAnsi="Times New Roman"/>
        <w:sz w:val="20"/>
      </w:rPr>
    </w:pPr>
    <w:r w:rsidRPr="00917F39">
      <w:rPr>
        <w:rFonts w:ascii="Times New Roman" w:hAnsi="Times New Roman"/>
        <w:sz w:val="20"/>
      </w:rPr>
      <w:t>Jüri</w:t>
    </w:r>
    <w:r w:rsidR="00751799">
      <w:rPr>
        <w:rFonts w:ascii="Times New Roman" w:hAnsi="Times New Roman"/>
        <w:sz w:val="20"/>
      </w:rPr>
      <w:t>,</w:t>
    </w:r>
    <w:r w:rsidRPr="00917F39">
      <w:rPr>
        <w:rFonts w:ascii="Times New Roman" w:hAnsi="Times New Roman"/>
        <w:sz w:val="20"/>
      </w:rPr>
      <w:t xml:space="preserve"> biri danışman olmak üzere, anabilim/anasanat dalı başkanlığınca görevlendirilecek üç öğretim üyesi tarafından incelene</w:t>
    </w:r>
    <w:r w:rsidR="00751799">
      <w:rPr>
        <w:rFonts w:ascii="Times New Roman" w:hAnsi="Times New Roman"/>
        <w:sz w:val="20"/>
      </w:rPr>
      <w:t>c</w:t>
    </w:r>
    <w:r w:rsidRPr="00917F39">
      <w:rPr>
        <w:rFonts w:ascii="Times New Roman" w:hAnsi="Times New Roman"/>
        <w:sz w:val="20"/>
      </w:rPr>
      <w:t>ek</w:t>
    </w:r>
    <w:r w:rsidR="0069223C" w:rsidRPr="00917F39">
      <w:rPr>
        <w:rFonts w:ascii="Times New Roman" w:hAnsi="Times New Roman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C194" w14:textId="77777777" w:rsidR="00F06415" w:rsidRDefault="00F06415">
      <w:r>
        <w:separator/>
      </w:r>
    </w:p>
  </w:footnote>
  <w:footnote w:type="continuationSeparator" w:id="0">
    <w:p w14:paraId="3C31C0A1" w14:textId="77777777" w:rsidR="00F06415" w:rsidRDefault="00F06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4"/>
      <w:gridCol w:w="5386"/>
      <w:gridCol w:w="1701"/>
      <w:gridCol w:w="1276"/>
    </w:tblGrid>
    <w:tr w:rsidR="001A4E95" w:rsidRPr="00AE6D38" w14:paraId="395AC614" w14:textId="77777777" w:rsidTr="00E65678">
      <w:trPr>
        <w:trHeight w:val="291"/>
      </w:trPr>
      <w:tc>
        <w:tcPr>
          <w:tcW w:w="1844" w:type="dxa"/>
          <w:vMerge w:val="restart"/>
          <w:shd w:val="clear" w:color="auto" w:fill="auto"/>
        </w:tcPr>
        <w:p w14:paraId="7EA1B9A4" w14:textId="77777777" w:rsidR="001A4E95" w:rsidRDefault="001A4E95" w:rsidP="001A4E95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A01B1B5" wp14:editId="3E0B526F">
                <wp:simplePos x="0" y="0"/>
                <wp:positionH relativeFrom="column">
                  <wp:posOffset>83925</wp:posOffset>
                </wp:positionH>
                <wp:positionV relativeFrom="paragraph">
                  <wp:posOffset>61909</wp:posOffset>
                </wp:positionV>
                <wp:extent cx="857250" cy="830521"/>
                <wp:effectExtent l="0" t="0" r="0" b="0"/>
                <wp:wrapNone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940" cy="83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23C02999" w14:textId="77777777" w:rsidR="001A4E95" w:rsidRDefault="001A4E95" w:rsidP="001A4E95">
          <w:pPr>
            <w:jc w:val="center"/>
            <w:rPr>
              <w:rFonts w:ascii="Arial" w:hAnsi="Arial" w:cs="Arial"/>
              <w:b/>
            </w:rPr>
          </w:pPr>
          <w:r w:rsidRPr="00A74E30">
            <w:rPr>
              <w:rFonts w:ascii="Arial" w:hAnsi="Arial" w:cs="Arial"/>
              <w:b/>
            </w:rPr>
            <w:t xml:space="preserve">LİSANSÜSTÜ </w:t>
          </w:r>
        </w:p>
        <w:p w14:paraId="0E27DBE9" w14:textId="77EB9500" w:rsidR="001A4E95" w:rsidRDefault="001A4E95" w:rsidP="001A4E95">
          <w:pPr>
            <w:jc w:val="center"/>
            <w:rPr>
              <w:rFonts w:ascii="Arial" w:hAnsi="Arial" w:cs="Arial"/>
              <w:b/>
            </w:rPr>
          </w:pPr>
          <w:r w:rsidRPr="003D026B">
            <w:rPr>
              <w:rFonts w:ascii="Arial" w:hAnsi="Arial" w:cs="Arial"/>
              <w:b/>
            </w:rPr>
            <w:t xml:space="preserve">YÜKSEK LİSANS </w:t>
          </w:r>
          <w:r>
            <w:rPr>
              <w:rFonts w:ascii="Arial" w:hAnsi="Arial" w:cs="Arial"/>
              <w:b/>
            </w:rPr>
            <w:t>DÖNEM PROJESİ</w:t>
          </w:r>
        </w:p>
        <w:p w14:paraId="1D5BD06D" w14:textId="044AD9FE" w:rsidR="001A4E95" w:rsidRPr="001A4E95" w:rsidRDefault="001A4E95" w:rsidP="001A4E95">
          <w:pPr>
            <w:pStyle w:val="stBilgi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D026B">
            <w:rPr>
              <w:rFonts w:ascii="Arial" w:hAnsi="Arial" w:cs="Arial"/>
              <w:b/>
            </w:rPr>
            <w:t>JÜRİ ÖNERİ FORMU</w:t>
          </w:r>
        </w:p>
      </w:tc>
      <w:tc>
        <w:tcPr>
          <w:tcW w:w="1701" w:type="dxa"/>
          <w:shd w:val="clear" w:color="auto" w:fill="auto"/>
          <w:vAlign w:val="center"/>
        </w:tcPr>
        <w:p w14:paraId="6657A536" w14:textId="77777777" w:rsidR="001A4E95" w:rsidRPr="00AE6D38" w:rsidRDefault="001A4E95" w:rsidP="001A4E9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76" w:type="dxa"/>
          <w:shd w:val="clear" w:color="auto" w:fill="auto"/>
          <w:vAlign w:val="center"/>
        </w:tcPr>
        <w:p w14:paraId="4B69EA9F" w14:textId="7AA3061B" w:rsidR="001A4E95" w:rsidRPr="00AE6D38" w:rsidRDefault="001A4E95" w:rsidP="001A4E95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418</w:t>
          </w:r>
        </w:p>
      </w:tc>
    </w:tr>
    <w:tr w:rsidR="001A4E95" w:rsidRPr="00AE6D38" w14:paraId="5BC80681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6A6DD1D1" w14:textId="77777777" w:rsidR="001A4E95" w:rsidRPr="00AE6D38" w:rsidRDefault="001A4E95" w:rsidP="001A4E95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121735FD" w14:textId="77777777" w:rsidR="001A4E95" w:rsidRPr="00AE6D38" w:rsidRDefault="001A4E95" w:rsidP="001A4E95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1F7EF671" w14:textId="77777777" w:rsidR="001A4E95" w:rsidRPr="00AE6D38" w:rsidRDefault="001A4E95" w:rsidP="001A4E9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76" w:type="dxa"/>
          <w:shd w:val="clear" w:color="auto" w:fill="auto"/>
          <w:vAlign w:val="center"/>
        </w:tcPr>
        <w:p w14:paraId="64C1041F" w14:textId="77777777" w:rsidR="001A4E95" w:rsidRDefault="001A4E95" w:rsidP="001A4E95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3.01.2024</w:t>
          </w:r>
        </w:p>
      </w:tc>
    </w:tr>
    <w:tr w:rsidR="001A4E95" w:rsidRPr="00AE6D38" w14:paraId="4123ACB7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23AE7CA0" w14:textId="77777777" w:rsidR="001A4E95" w:rsidRPr="00AE6D38" w:rsidRDefault="001A4E95" w:rsidP="001A4E95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7EFBFF7" w14:textId="77777777" w:rsidR="001A4E95" w:rsidRPr="00AE6D38" w:rsidRDefault="001A4E95" w:rsidP="001A4E95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43A46FA0" w14:textId="77777777" w:rsidR="001A4E95" w:rsidRPr="00AE6D38" w:rsidRDefault="001A4E95" w:rsidP="001A4E9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76" w:type="dxa"/>
          <w:shd w:val="clear" w:color="auto" w:fill="auto"/>
          <w:vAlign w:val="center"/>
        </w:tcPr>
        <w:p w14:paraId="165B2192" w14:textId="77777777" w:rsidR="001A4E95" w:rsidRDefault="001A4E95" w:rsidP="001A4E95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1A4E95" w:rsidRPr="00AE6D38" w14:paraId="5EDF7B3F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10A5B7AF" w14:textId="77777777" w:rsidR="001A4E95" w:rsidRPr="00AE6D38" w:rsidRDefault="001A4E95" w:rsidP="001A4E95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408467D3" w14:textId="77777777" w:rsidR="001A4E95" w:rsidRPr="00AE6D38" w:rsidRDefault="001A4E95" w:rsidP="001A4E95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28FECC9" w14:textId="77777777" w:rsidR="001A4E95" w:rsidRPr="00AE6D38" w:rsidRDefault="001A4E95" w:rsidP="001A4E9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76" w:type="dxa"/>
          <w:shd w:val="clear" w:color="auto" w:fill="auto"/>
          <w:vAlign w:val="center"/>
        </w:tcPr>
        <w:p w14:paraId="567B9A68" w14:textId="77777777" w:rsidR="001A4E95" w:rsidRDefault="001A4E95" w:rsidP="001A4E95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A4E95" w:rsidRPr="00AE6D38" w14:paraId="2F8986B6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3E87F634" w14:textId="77777777" w:rsidR="001A4E95" w:rsidRPr="00AE6D38" w:rsidRDefault="001A4E95" w:rsidP="001A4E95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00FD0C53" w14:textId="77777777" w:rsidR="001A4E95" w:rsidRPr="00AE6D38" w:rsidRDefault="001A4E95" w:rsidP="001A4E95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6CE810E" w14:textId="77777777" w:rsidR="001A4E95" w:rsidRPr="00AE6D38" w:rsidRDefault="001A4E95" w:rsidP="001A4E9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76" w:type="dxa"/>
          <w:shd w:val="clear" w:color="auto" w:fill="auto"/>
          <w:vAlign w:val="center"/>
        </w:tcPr>
        <w:p w14:paraId="3B39B2B4" w14:textId="77777777" w:rsidR="001A4E95" w:rsidRDefault="001A4E95" w:rsidP="001A4E95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14:paraId="5049B375" w14:textId="77777777"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176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0600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0699366">
    <w:abstractNumId w:val="1"/>
  </w:num>
  <w:num w:numId="4" w16cid:durableId="670983756">
    <w:abstractNumId w:val="0"/>
  </w:num>
  <w:num w:numId="5" w16cid:durableId="12194309">
    <w:abstractNumId w:val="4"/>
  </w:num>
  <w:num w:numId="6" w16cid:durableId="804930962">
    <w:abstractNumId w:val="3"/>
  </w:num>
  <w:num w:numId="7" w16cid:durableId="113057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EC"/>
    <w:rsid w:val="00001EFC"/>
    <w:rsid w:val="00011E4B"/>
    <w:rsid w:val="00091E39"/>
    <w:rsid w:val="00094AC0"/>
    <w:rsid w:val="00095E73"/>
    <w:rsid w:val="000A0087"/>
    <w:rsid w:val="000A09B2"/>
    <w:rsid w:val="000A378A"/>
    <w:rsid w:val="000A45ED"/>
    <w:rsid w:val="00114097"/>
    <w:rsid w:val="00131422"/>
    <w:rsid w:val="001453E8"/>
    <w:rsid w:val="001751D0"/>
    <w:rsid w:val="00196A35"/>
    <w:rsid w:val="001A4E95"/>
    <w:rsid w:val="001B136B"/>
    <w:rsid w:val="001E6DA3"/>
    <w:rsid w:val="00241887"/>
    <w:rsid w:val="00244A79"/>
    <w:rsid w:val="002619FD"/>
    <w:rsid w:val="0026697B"/>
    <w:rsid w:val="00270893"/>
    <w:rsid w:val="00283317"/>
    <w:rsid w:val="002869DA"/>
    <w:rsid w:val="002B7617"/>
    <w:rsid w:val="002D3361"/>
    <w:rsid w:val="002D3A8C"/>
    <w:rsid w:val="002D4DF4"/>
    <w:rsid w:val="002D7ABF"/>
    <w:rsid w:val="002E2740"/>
    <w:rsid w:val="002E3AF6"/>
    <w:rsid w:val="002E7E5E"/>
    <w:rsid w:val="002F6E9A"/>
    <w:rsid w:val="003239C4"/>
    <w:rsid w:val="00341E07"/>
    <w:rsid w:val="00352C46"/>
    <w:rsid w:val="0037679F"/>
    <w:rsid w:val="00380720"/>
    <w:rsid w:val="00396DD1"/>
    <w:rsid w:val="003B227F"/>
    <w:rsid w:val="003C2AFD"/>
    <w:rsid w:val="003D026B"/>
    <w:rsid w:val="003D4E68"/>
    <w:rsid w:val="0047407C"/>
    <w:rsid w:val="0048546B"/>
    <w:rsid w:val="004B558C"/>
    <w:rsid w:val="004C6093"/>
    <w:rsid w:val="004F4B77"/>
    <w:rsid w:val="0050141B"/>
    <w:rsid w:val="00534E82"/>
    <w:rsid w:val="00535EA8"/>
    <w:rsid w:val="00541F5C"/>
    <w:rsid w:val="00563147"/>
    <w:rsid w:val="0056751F"/>
    <w:rsid w:val="0059099F"/>
    <w:rsid w:val="005B119A"/>
    <w:rsid w:val="005C0AF1"/>
    <w:rsid w:val="005D420B"/>
    <w:rsid w:val="00616076"/>
    <w:rsid w:val="006249B6"/>
    <w:rsid w:val="00637129"/>
    <w:rsid w:val="0066140E"/>
    <w:rsid w:val="00662A40"/>
    <w:rsid w:val="00673848"/>
    <w:rsid w:val="0069223C"/>
    <w:rsid w:val="00694C33"/>
    <w:rsid w:val="006A1868"/>
    <w:rsid w:val="006A6454"/>
    <w:rsid w:val="006B04D1"/>
    <w:rsid w:val="006D158A"/>
    <w:rsid w:val="006E38F5"/>
    <w:rsid w:val="006E5589"/>
    <w:rsid w:val="006F0C8E"/>
    <w:rsid w:val="00706F4D"/>
    <w:rsid w:val="00707AE0"/>
    <w:rsid w:val="00735991"/>
    <w:rsid w:val="0075082A"/>
    <w:rsid w:val="00751799"/>
    <w:rsid w:val="00751F7D"/>
    <w:rsid w:val="007612D4"/>
    <w:rsid w:val="0078107B"/>
    <w:rsid w:val="00790279"/>
    <w:rsid w:val="00795502"/>
    <w:rsid w:val="007A0C16"/>
    <w:rsid w:val="007B29A0"/>
    <w:rsid w:val="007B7C08"/>
    <w:rsid w:val="007C10B6"/>
    <w:rsid w:val="007D354B"/>
    <w:rsid w:val="007D4E9B"/>
    <w:rsid w:val="007E4C7D"/>
    <w:rsid w:val="007E5C88"/>
    <w:rsid w:val="007E7EE1"/>
    <w:rsid w:val="007F2C97"/>
    <w:rsid w:val="007F6D16"/>
    <w:rsid w:val="00827681"/>
    <w:rsid w:val="00837331"/>
    <w:rsid w:val="0084121A"/>
    <w:rsid w:val="00846F6C"/>
    <w:rsid w:val="008506EC"/>
    <w:rsid w:val="00871A83"/>
    <w:rsid w:val="008F0F95"/>
    <w:rsid w:val="00902E32"/>
    <w:rsid w:val="00905689"/>
    <w:rsid w:val="00917F39"/>
    <w:rsid w:val="00932DB2"/>
    <w:rsid w:val="00965D10"/>
    <w:rsid w:val="00990D7D"/>
    <w:rsid w:val="009976D0"/>
    <w:rsid w:val="009B68AF"/>
    <w:rsid w:val="009D669D"/>
    <w:rsid w:val="009E01B6"/>
    <w:rsid w:val="00A063BF"/>
    <w:rsid w:val="00A123BF"/>
    <w:rsid w:val="00A15B17"/>
    <w:rsid w:val="00A1640C"/>
    <w:rsid w:val="00A227AD"/>
    <w:rsid w:val="00A229CB"/>
    <w:rsid w:val="00A230FB"/>
    <w:rsid w:val="00A24353"/>
    <w:rsid w:val="00A405D4"/>
    <w:rsid w:val="00A82B9C"/>
    <w:rsid w:val="00AA18E9"/>
    <w:rsid w:val="00AB5C62"/>
    <w:rsid w:val="00AC39D6"/>
    <w:rsid w:val="00AE0A33"/>
    <w:rsid w:val="00B1348D"/>
    <w:rsid w:val="00B535B2"/>
    <w:rsid w:val="00B9331B"/>
    <w:rsid w:val="00B94166"/>
    <w:rsid w:val="00BD5B2E"/>
    <w:rsid w:val="00BD741B"/>
    <w:rsid w:val="00BE5AFF"/>
    <w:rsid w:val="00C02BE4"/>
    <w:rsid w:val="00C0577D"/>
    <w:rsid w:val="00C22096"/>
    <w:rsid w:val="00C9176A"/>
    <w:rsid w:val="00CA0FF6"/>
    <w:rsid w:val="00CB244F"/>
    <w:rsid w:val="00CC2A5A"/>
    <w:rsid w:val="00CC4877"/>
    <w:rsid w:val="00CC6F0D"/>
    <w:rsid w:val="00CD4A3B"/>
    <w:rsid w:val="00CE2B39"/>
    <w:rsid w:val="00CF18A0"/>
    <w:rsid w:val="00D05D93"/>
    <w:rsid w:val="00D206B7"/>
    <w:rsid w:val="00D25D07"/>
    <w:rsid w:val="00D33BC2"/>
    <w:rsid w:val="00D41B93"/>
    <w:rsid w:val="00D60205"/>
    <w:rsid w:val="00D861CA"/>
    <w:rsid w:val="00D90866"/>
    <w:rsid w:val="00DB3C13"/>
    <w:rsid w:val="00DB40FA"/>
    <w:rsid w:val="00E22EAC"/>
    <w:rsid w:val="00E2384C"/>
    <w:rsid w:val="00E50D7B"/>
    <w:rsid w:val="00E55A46"/>
    <w:rsid w:val="00E636CB"/>
    <w:rsid w:val="00E82269"/>
    <w:rsid w:val="00E84304"/>
    <w:rsid w:val="00EA385E"/>
    <w:rsid w:val="00EB36A9"/>
    <w:rsid w:val="00EB4A8D"/>
    <w:rsid w:val="00EC1E34"/>
    <w:rsid w:val="00EE3512"/>
    <w:rsid w:val="00EE6387"/>
    <w:rsid w:val="00F012E1"/>
    <w:rsid w:val="00F06415"/>
    <w:rsid w:val="00F44AED"/>
    <w:rsid w:val="00F6541B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1C1D80"/>
  <w15:docId w15:val="{A2032FDC-49A3-A44C-843A-69728A2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EBB3-8DAC-40A4-8B16-8F5CE81B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db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peren Yavuz KOÇ</cp:lastModifiedBy>
  <cp:revision>28</cp:revision>
  <cp:lastPrinted>2014-02-04T13:50:00Z</cp:lastPrinted>
  <dcterms:created xsi:type="dcterms:W3CDTF">2019-01-12T17:56:00Z</dcterms:created>
  <dcterms:modified xsi:type="dcterms:W3CDTF">2024-04-17T12:20:00Z</dcterms:modified>
</cp:coreProperties>
</file>